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14" w:rsidRPr="0025393E" w:rsidRDefault="0025393E" w:rsidP="002539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25393E">
        <w:rPr>
          <w:rFonts w:ascii="Times New Roman" w:hAnsi="Times New Roman" w:cs="Times New Roman"/>
          <w:sz w:val="28"/>
          <w:szCs w:val="28"/>
        </w:rPr>
        <w:t>УТВЕРЖДАЮ:</w:t>
      </w:r>
    </w:p>
    <w:p w:rsidR="0025393E" w:rsidRPr="0025393E" w:rsidRDefault="0025393E" w:rsidP="002539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25393E"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 w:rsidRPr="0025393E">
        <w:rPr>
          <w:rFonts w:ascii="Times New Roman" w:hAnsi="Times New Roman" w:cs="Times New Roman"/>
          <w:sz w:val="28"/>
          <w:szCs w:val="28"/>
        </w:rPr>
        <w:t>Эжанская</w:t>
      </w:r>
      <w:proofErr w:type="spellEnd"/>
      <w:r w:rsidRPr="0025393E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5393E" w:rsidRDefault="0025393E" w:rsidP="002539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25393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5393E">
        <w:rPr>
          <w:rFonts w:ascii="Times New Roman" w:hAnsi="Times New Roman" w:cs="Times New Roman"/>
          <w:sz w:val="28"/>
          <w:szCs w:val="28"/>
        </w:rPr>
        <w:t xml:space="preserve"> Афанасьева М.В.</w:t>
      </w:r>
    </w:p>
    <w:p w:rsidR="0025393E" w:rsidRPr="0025393E" w:rsidRDefault="0025393E" w:rsidP="002539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«____»_____________</w:t>
      </w:r>
      <w:r w:rsidR="00E765E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5393E" w:rsidRDefault="0025393E" w:rsidP="002539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93E" w:rsidRPr="00F75CED" w:rsidRDefault="0025393E" w:rsidP="00253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CED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25393E" w:rsidRPr="00F75CED" w:rsidRDefault="0025393E" w:rsidP="00253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CED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F75CED">
        <w:rPr>
          <w:rFonts w:ascii="Times New Roman" w:hAnsi="Times New Roman" w:cs="Times New Roman"/>
          <w:b/>
          <w:sz w:val="28"/>
          <w:szCs w:val="28"/>
        </w:rPr>
        <w:t>Эжанская</w:t>
      </w:r>
      <w:proofErr w:type="spellEnd"/>
      <w:r w:rsidRPr="00F75CED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</w:t>
      </w:r>
      <w:proofErr w:type="spellStart"/>
      <w:r w:rsidRPr="00F75CED">
        <w:rPr>
          <w:rFonts w:ascii="Times New Roman" w:hAnsi="Times New Roman" w:cs="Times New Roman"/>
          <w:b/>
          <w:sz w:val="28"/>
          <w:szCs w:val="28"/>
        </w:rPr>
        <w:t>им.Н.А.Атласова</w:t>
      </w:r>
      <w:proofErr w:type="spellEnd"/>
      <w:r w:rsidRPr="00F75CED">
        <w:rPr>
          <w:rFonts w:ascii="Times New Roman" w:hAnsi="Times New Roman" w:cs="Times New Roman"/>
          <w:b/>
          <w:sz w:val="28"/>
          <w:szCs w:val="28"/>
        </w:rPr>
        <w:t>»</w:t>
      </w:r>
    </w:p>
    <w:p w:rsidR="0025393E" w:rsidRDefault="0025393E" w:rsidP="00253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5CED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Pr="00F75CED">
        <w:rPr>
          <w:rFonts w:ascii="Times New Roman" w:hAnsi="Times New Roman" w:cs="Times New Roman"/>
          <w:b/>
          <w:sz w:val="28"/>
          <w:szCs w:val="28"/>
        </w:rPr>
        <w:t>-Майского улуса (района) Республики Саха (Якутия)</w:t>
      </w:r>
    </w:p>
    <w:p w:rsidR="00F75CED" w:rsidRPr="00F75CED" w:rsidRDefault="00F75CED" w:rsidP="00F75C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CED">
        <w:rPr>
          <w:rFonts w:ascii="Times New Roman" w:eastAsia="Calibri" w:hAnsi="Times New Roman" w:cs="Times New Roman"/>
          <w:b/>
          <w:sz w:val="28"/>
          <w:szCs w:val="28"/>
        </w:rPr>
        <w:t xml:space="preserve">по повышению значений  показателей доступности для инвалидов к объекту и предоставляемым на нем услугам </w:t>
      </w:r>
    </w:p>
    <w:p w:rsidR="00F75CED" w:rsidRPr="00F75CED" w:rsidRDefault="00F75CED" w:rsidP="0025393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5CED" w:rsidRPr="00F75CED" w:rsidRDefault="00F75CED" w:rsidP="00F75CED">
      <w:pPr>
        <w:tabs>
          <w:tab w:val="left" w:pos="1138"/>
        </w:tabs>
        <w:spacing w:after="0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Дорожная карта</w:t>
      </w:r>
      <w:r w:rsidRPr="00F75CED">
        <w:rPr>
          <w:rFonts w:ascii="Times New Roman" w:eastAsia="Calibri" w:hAnsi="Times New Roman" w:cs="Times New Roman"/>
          <w:sz w:val="28"/>
          <w:szCs w:val="28"/>
        </w:rPr>
        <w:t xml:space="preserve"> МБОУ «</w:t>
      </w:r>
      <w:proofErr w:type="spellStart"/>
      <w:r w:rsidRPr="00F75CED">
        <w:rPr>
          <w:rFonts w:ascii="Times New Roman" w:eastAsia="Calibri" w:hAnsi="Times New Roman" w:cs="Times New Roman"/>
          <w:sz w:val="28"/>
          <w:szCs w:val="28"/>
        </w:rPr>
        <w:t>Эжанская</w:t>
      </w:r>
      <w:proofErr w:type="spellEnd"/>
      <w:r w:rsidRPr="00F75CED">
        <w:rPr>
          <w:rFonts w:ascii="Times New Roman" w:eastAsia="Calibri" w:hAnsi="Times New Roman" w:cs="Times New Roman"/>
          <w:sz w:val="28"/>
          <w:szCs w:val="28"/>
        </w:rPr>
        <w:t xml:space="preserve"> СОШ» направл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75CED">
        <w:rPr>
          <w:rFonts w:ascii="Times New Roman" w:eastAsia="Calibri" w:hAnsi="Times New Roman" w:cs="Times New Roman"/>
          <w:sz w:val="28"/>
          <w:szCs w:val="28"/>
        </w:rPr>
        <w:t xml:space="preserve"> на обеспечение условий по повышению значений показателей доступности для инвалидов к объекту МБОУ «</w:t>
      </w:r>
      <w:proofErr w:type="spellStart"/>
      <w:r w:rsidRPr="00F75CED">
        <w:rPr>
          <w:rFonts w:ascii="Times New Roman" w:eastAsia="Calibri" w:hAnsi="Times New Roman" w:cs="Times New Roman"/>
          <w:sz w:val="28"/>
          <w:szCs w:val="28"/>
        </w:rPr>
        <w:t>Эжанская</w:t>
      </w:r>
      <w:proofErr w:type="spellEnd"/>
      <w:r w:rsidRPr="00F75CED">
        <w:rPr>
          <w:rFonts w:ascii="Times New Roman" w:eastAsia="Calibri" w:hAnsi="Times New Roman" w:cs="Times New Roman"/>
          <w:sz w:val="28"/>
          <w:szCs w:val="28"/>
        </w:rPr>
        <w:t xml:space="preserve"> СОШ (далее - объект) и предоставляемым на нем услугам (далее-услуги) в сфере образования. 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 </w:t>
      </w:r>
    </w:p>
    <w:p w:rsidR="00F75CED" w:rsidRDefault="00F75CED" w:rsidP="00F75C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75C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F75CED" w:rsidRPr="00F75CED" w:rsidRDefault="00F75CED" w:rsidP="00F75C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75CED">
        <w:rPr>
          <w:rFonts w:ascii="Times New Roman" w:eastAsia="Calibri" w:hAnsi="Times New Roman" w:cs="Times New Roman"/>
          <w:sz w:val="28"/>
          <w:szCs w:val="28"/>
        </w:rPr>
        <w:t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</w:p>
    <w:p w:rsidR="00F75CED" w:rsidRPr="00F75CED" w:rsidRDefault="00F75CED" w:rsidP="00F75CE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CED">
        <w:rPr>
          <w:rFonts w:ascii="Times New Roman" w:eastAsia="Calibri" w:hAnsi="Times New Roman" w:cs="Times New Roman"/>
          <w:sz w:val="28"/>
          <w:szCs w:val="28"/>
        </w:rPr>
        <w:t>-обеспечение условий доступности для инвалидов объекта сферы образования;</w:t>
      </w:r>
    </w:p>
    <w:p w:rsidR="00F75CED" w:rsidRPr="00F75CED" w:rsidRDefault="00F75CED" w:rsidP="00F75CE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5CED">
        <w:rPr>
          <w:rFonts w:ascii="Times New Roman" w:eastAsia="Calibri" w:hAnsi="Times New Roman" w:cs="Times New Roman"/>
          <w:sz w:val="28"/>
          <w:szCs w:val="28"/>
        </w:rPr>
        <w:t xml:space="preserve">-обеспечение условий для беспрепятственного пользования инвалидами услугами </w:t>
      </w:r>
      <w:r w:rsidRPr="00F75CED">
        <w:rPr>
          <w:rFonts w:ascii="Times New Roman" w:eastAsia="Calibri" w:hAnsi="Times New Roman" w:cs="Times New Roman"/>
          <w:bCs/>
          <w:sz w:val="28"/>
          <w:szCs w:val="28"/>
        </w:rPr>
        <w:t>в сфере образования;</w:t>
      </w:r>
    </w:p>
    <w:p w:rsidR="00F75CED" w:rsidRPr="00F75CED" w:rsidRDefault="00F75CED" w:rsidP="00F75CE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5CED">
        <w:rPr>
          <w:rFonts w:ascii="Times New Roman" w:eastAsia="Calibri" w:hAnsi="Times New Roman" w:cs="Times New Roman"/>
          <w:bCs/>
          <w:sz w:val="28"/>
          <w:szCs w:val="28"/>
        </w:rPr>
        <w:t xml:space="preserve">-полноценная интеграция инвалидов в общество. </w:t>
      </w:r>
    </w:p>
    <w:p w:rsidR="00F75CED" w:rsidRPr="00F75CED" w:rsidRDefault="00F75CED" w:rsidP="00F75CED">
      <w:pPr>
        <w:tabs>
          <w:tab w:val="left" w:pos="1153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Дорожной картой</w:t>
      </w:r>
      <w:r w:rsidRPr="00F75CED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Pr="00F75CED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F75CED">
        <w:rPr>
          <w:rFonts w:ascii="Times New Roman" w:eastAsia="Calibri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</w:t>
      </w:r>
    </w:p>
    <w:p w:rsidR="00F75CED" w:rsidRPr="00F75CED" w:rsidRDefault="00F75CED" w:rsidP="00F75CED">
      <w:pPr>
        <w:tabs>
          <w:tab w:val="left" w:pos="1153"/>
        </w:tabs>
        <w:spacing w:after="0" w:line="240" w:lineRule="auto"/>
        <w:ind w:left="720" w:right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CED" w:rsidRPr="00F75CED" w:rsidRDefault="00F75CED" w:rsidP="00F75C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CED">
        <w:rPr>
          <w:rFonts w:ascii="Times New Roman" w:eastAsia="Calibri" w:hAnsi="Times New Roman" w:cs="Times New Roman"/>
          <w:sz w:val="28"/>
          <w:szCs w:val="28"/>
        </w:rPr>
        <w:t>- цели обеспечения доступности для инвалидов объектов и услуг;</w:t>
      </w:r>
    </w:p>
    <w:p w:rsidR="00F75CED" w:rsidRPr="00F75CED" w:rsidRDefault="00F75CED" w:rsidP="00F75C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5C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значения показателей доступности для инвалидов объектов и услуг (на период 2016 - 2030 годов);                          </w:t>
      </w:r>
    </w:p>
    <w:p w:rsidR="00F75CED" w:rsidRPr="00F75CED" w:rsidRDefault="00F75CED" w:rsidP="00F75C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5CED">
        <w:rPr>
          <w:rFonts w:ascii="Times New Roman" w:eastAsia="Calibri" w:hAnsi="Times New Roman" w:cs="Times New Roman"/>
          <w:sz w:val="28"/>
          <w:szCs w:val="28"/>
        </w:rPr>
        <w:t>-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25393E" w:rsidRDefault="0025393E" w:rsidP="00F7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E2D" w:rsidRPr="00FD6E2D" w:rsidRDefault="00FD6E2D" w:rsidP="00FD6E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E2D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FD6E2D">
        <w:rPr>
          <w:rFonts w:ascii="Times New Roman" w:eastAsia="Calibri" w:hAnsi="Times New Roman" w:cs="Times New Roman"/>
          <w:b/>
          <w:sz w:val="28"/>
          <w:szCs w:val="28"/>
        </w:rPr>
        <w:t>овышения значений показателей доступности для инвалидов объекта</w:t>
      </w:r>
    </w:p>
    <w:p w:rsidR="00FD6E2D" w:rsidRDefault="00FD6E2D" w:rsidP="00FD6E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E2D">
        <w:rPr>
          <w:rFonts w:ascii="Times New Roman" w:eastAsia="Calibri" w:hAnsi="Times New Roman" w:cs="Times New Roman"/>
          <w:b/>
          <w:sz w:val="28"/>
          <w:szCs w:val="28"/>
        </w:rPr>
        <w:t>МБОУ «</w:t>
      </w:r>
      <w:proofErr w:type="spellStart"/>
      <w:r w:rsidRPr="00FD6E2D">
        <w:rPr>
          <w:rFonts w:ascii="Times New Roman" w:eastAsia="Calibri" w:hAnsi="Times New Roman" w:cs="Times New Roman"/>
          <w:b/>
          <w:sz w:val="28"/>
          <w:szCs w:val="28"/>
        </w:rPr>
        <w:t>Эжанская</w:t>
      </w:r>
      <w:proofErr w:type="spellEnd"/>
      <w:r w:rsidRPr="00FD6E2D">
        <w:rPr>
          <w:rFonts w:ascii="Times New Roman" w:eastAsia="Calibri" w:hAnsi="Times New Roman" w:cs="Times New Roman"/>
          <w:b/>
          <w:sz w:val="28"/>
          <w:szCs w:val="28"/>
        </w:rPr>
        <w:t xml:space="preserve"> СОШ»  и услуг в сфере образования</w:t>
      </w:r>
    </w:p>
    <w:p w:rsidR="00FD6E2D" w:rsidRPr="00FD6E2D" w:rsidRDefault="00FD6E2D" w:rsidP="00FD6E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4"/>
        <w:gridCol w:w="2705"/>
        <w:gridCol w:w="703"/>
        <w:gridCol w:w="703"/>
        <w:gridCol w:w="656"/>
        <w:gridCol w:w="702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90"/>
        <w:gridCol w:w="709"/>
        <w:gridCol w:w="708"/>
        <w:gridCol w:w="1985"/>
      </w:tblGrid>
      <w:tr w:rsidR="00E765E6" w:rsidTr="00E765E6">
        <w:tc>
          <w:tcPr>
            <w:tcW w:w="554" w:type="dxa"/>
            <w:vMerge w:val="restart"/>
          </w:tcPr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5" w:type="dxa"/>
            <w:vMerge w:val="restart"/>
          </w:tcPr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E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10775" w:type="dxa"/>
            <w:gridSpan w:val="16"/>
          </w:tcPr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1985" w:type="dxa"/>
            <w:vMerge w:val="restart"/>
          </w:tcPr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организации, ответственное за мониторинг и достижение запланированных значений показателей доступности</w:t>
            </w:r>
          </w:p>
        </w:tc>
      </w:tr>
      <w:tr w:rsidR="00E765E6" w:rsidTr="00E765E6">
        <w:tc>
          <w:tcPr>
            <w:tcW w:w="554" w:type="dxa"/>
            <w:vMerge/>
          </w:tcPr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 w:rsidRPr="00E765E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3" w:type="dxa"/>
          </w:tcPr>
          <w:p w:rsid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 w:rsidRPr="00E765E6">
              <w:rPr>
                <w:rFonts w:ascii="Times New Roman" w:hAnsi="Times New Roman" w:cs="Times New Roman"/>
              </w:rPr>
              <w:t>2016</w:t>
            </w:r>
          </w:p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2" w:type="dxa"/>
          </w:tcPr>
          <w:p w:rsid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0" w:type="dxa"/>
          </w:tcPr>
          <w:p w:rsid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</w:tcPr>
          <w:p w:rsid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</w:tcPr>
          <w:p w:rsid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5" w:type="dxa"/>
            <w:vMerge/>
          </w:tcPr>
          <w:p w:rsidR="00E765E6" w:rsidRPr="00E765E6" w:rsidRDefault="00E765E6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12" w:rsidTr="00E765E6">
        <w:tc>
          <w:tcPr>
            <w:tcW w:w="554" w:type="dxa"/>
          </w:tcPr>
          <w:p w:rsidR="007F6D12" w:rsidRPr="00E765E6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5" w:type="dxa"/>
          </w:tcPr>
          <w:p w:rsidR="007F6D12" w:rsidRDefault="007F6D12" w:rsidP="00AC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в которых имеются:</w:t>
            </w:r>
          </w:p>
          <w:p w:rsidR="007F6D12" w:rsidRDefault="007F6D12" w:rsidP="00AC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ны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инвалидов;</w:t>
            </w:r>
          </w:p>
          <w:p w:rsidR="007F6D12" w:rsidRDefault="007F6D12" w:rsidP="00AC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нные кресла-коляски;</w:t>
            </w:r>
          </w:p>
          <w:p w:rsidR="007F6D12" w:rsidRDefault="007F6D12" w:rsidP="00AC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аптированные лифты;</w:t>
            </w:r>
          </w:p>
          <w:p w:rsidR="007F6D12" w:rsidRDefault="007F6D12" w:rsidP="00AC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ъемные платформы;</w:t>
            </w:r>
          </w:p>
          <w:p w:rsidR="00FD6E2D" w:rsidRPr="00E765E6" w:rsidRDefault="007F6D12" w:rsidP="00AC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движные двери.</w:t>
            </w:r>
          </w:p>
        </w:tc>
        <w:tc>
          <w:tcPr>
            <w:tcW w:w="703" w:type="dxa"/>
          </w:tcPr>
          <w:p w:rsidR="007F6D12" w:rsidRPr="00E765E6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3" w:type="dxa"/>
          </w:tcPr>
          <w:p w:rsidR="007F6D12" w:rsidRPr="00E765E6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7F6D12" w:rsidRPr="00E765E6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7F6D12" w:rsidRPr="00E765E6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7F6D12" w:rsidRPr="00E765E6" w:rsidRDefault="00E44751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7F6D12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656" w:type="dxa"/>
          </w:tcPr>
          <w:p w:rsidR="007F6D12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656" w:type="dxa"/>
          </w:tcPr>
          <w:p w:rsidR="007F6D12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656" w:type="dxa"/>
          </w:tcPr>
          <w:p w:rsidR="007F6D12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%)</w:t>
            </w:r>
          </w:p>
        </w:tc>
        <w:tc>
          <w:tcPr>
            <w:tcW w:w="656" w:type="dxa"/>
          </w:tcPr>
          <w:p w:rsidR="007F6D12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%)</w:t>
            </w:r>
          </w:p>
        </w:tc>
        <w:tc>
          <w:tcPr>
            <w:tcW w:w="656" w:type="dxa"/>
          </w:tcPr>
          <w:p w:rsidR="007F6D12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7F6D12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7F6D12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90" w:type="dxa"/>
          </w:tcPr>
          <w:p w:rsidR="007F6D12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709" w:type="dxa"/>
          </w:tcPr>
          <w:p w:rsidR="007F6D12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708" w:type="dxa"/>
          </w:tcPr>
          <w:p w:rsidR="007F6D12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985" w:type="dxa"/>
          </w:tcPr>
          <w:p w:rsidR="007F6D12" w:rsidRPr="00E765E6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– Афанасьева М.В.</w:t>
            </w:r>
          </w:p>
        </w:tc>
      </w:tr>
      <w:tr w:rsidR="007F6D12" w:rsidTr="00E765E6">
        <w:tc>
          <w:tcPr>
            <w:tcW w:w="554" w:type="dxa"/>
          </w:tcPr>
          <w:p w:rsidR="007F6D12" w:rsidRPr="00E765E6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05" w:type="dxa"/>
          </w:tcPr>
          <w:p w:rsidR="007F6D12" w:rsidRPr="00E765E6" w:rsidRDefault="007F6D12" w:rsidP="00AC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с надлежащим размещением оборудования  носителей информации, необходимых для обеспечения беспрепятственного доступа с учетом ограничений инвалидов</w:t>
            </w:r>
          </w:p>
        </w:tc>
        <w:tc>
          <w:tcPr>
            <w:tcW w:w="703" w:type="dxa"/>
          </w:tcPr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7F6D12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656" w:type="dxa"/>
          </w:tcPr>
          <w:p w:rsidR="007F6D12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656" w:type="dxa"/>
          </w:tcPr>
          <w:p w:rsidR="007F6D12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656" w:type="dxa"/>
          </w:tcPr>
          <w:p w:rsidR="007F6D12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%)</w:t>
            </w:r>
          </w:p>
        </w:tc>
        <w:tc>
          <w:tcPr>
            <w:tcW w:w="656" w:type="dxa"/>
          </w:tcPr>
          <w:p w:rsidR="007F6D12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%)</w:t>
            </w:r>
          </w:p>
        </w:tc>
        <w:tc>
          <w:tcPr>
            <w:tcW w:w="656" w:type="dxa"/>
          </w:tcPr>
          <w:p w:rsidR="007F6D12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7F6D12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7F6D12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90" w:type="dxa"/>
          </w:tcPr>
          <w:p w:rsidR="007F6D12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709" w:type="dxa"/>
          </w:tcPr>
          <w:p w:rsidR="007F6D12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708" w:type="dxa"/>
          </w:tcPr>
          <w:p w:rsidR="007F6D12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12" w:rsidRPr="00E765E6" w:rsidRDefault="007F6D1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985" w:type="dxa"/>
          </w:tcPr>
          <w:p w:rsidR="007F6D12" w:rsidRPr="00E765E6" w:rsidRDefault="007F6D1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– Афанасьева М.В.</w:t>
            </w:r>
          </w:p>
        </w:tc>
      </w:tr>
      <w:tr w:rsidR="00E44751" w:rsidTr="00E765E6">
        <w:tc>
          <w:tcPr>
            <w:tcW w:w="554" w:type="dxa"/>
          </w:tcPr>
          <w:p w:rsidR="00E44751" w:rsidRDefault="00E44751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E44751" w:rsidRDefault="00E44751" w:rsidP="00AC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инвалидов, обучающихся совместно с другими обучающимися в общеобразовательной организации, от общего числа обучающихся инвалидов</w:t>
            </w:r>
          </w:p>
        </w:tc>
        <w:tc>
          <w:tcPr>
            <w:tcW w:w="703" w:type="dxa"/>
          </w:tcPr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</w:tcPr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44751" w:rsidRDefault="00E44751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44751" w:rsidRPr="00E765E6" w:rsidRDefault="00E44751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– Афанасьева М.В.</w:t>
            </w:r>
          </w:p>
        </w:tc>
      </w:tr>
      <w:tr w:rsidR="002531B2" w:rsidTr="00E765E6">
        <w:tc>
          <w:tcPr>
            <w:tcW w:w="554" w:type="dxa"/>
          </w:tcPr>
          <w:p w:rsidR="002531B2" w:rsidRDefault="002531B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</w:tcPr>
          <w:p w:rsidR="002531B2" w:rsidRDefault="002531B2" w:rsidP="00AC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валидов, получающих образование на дому, в том числе дистанционно, от общего числа обучающихся инвалидов</w:t>
            </w:r>
          </w:p>
        </w:tc>
        <w:tc>
          <w:tcPr>
            <w:tcW w:w="703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703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702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531B2" w:rsidRPr="00E765E6" w:rsidRDefault="002531B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УМР – Попова Е.В.</w:t>
            </w:r>
          </w:p>
        </w:tc>
      </w:tr>
      <w:tr w:rsidR="002531B2" w:rsidTr="00E765E6">
        <w:tc>
          <w:tcPr>
            <w:tcW w:w="554" w:type="dxa"/>
          </w:tcPr>
          <w:p w:rsidR="002531B2" w:rsidRDefault="002531B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5" w:type="dxa"/>
          </w:tcPr>
          <w:p w:rsidR="002531B2" w:rsidRDefault="002531B2" w:rsidP="00AC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валидов, получающих дополнительное образование, от общего числа инвалидов</w:t>
            </w:r>
          </w:p>
        </w:tc>
        <w:tc>
          <w:tcPr>
            <w:tcW w:w="703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531B2" w:rsidRPr="00E765E6" w:rsidRDefault="002531B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531B2" w:rsidTr="00E765E6">
        <w:tc>
          <w:tcPr>
            <w:tcW w:w="554" w:type="dxa"/>
          </w:tcPr>
          <w:p w:rsidR="002531B2" w:rsidRDefault="002531B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5" w:type="dxa"/>
          </w:tcPr>
          <w:p w:rsidR="002531B2" w:rsidRDefault="002531B2" w:rsidP="00AC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специ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у для работы с инвалидами, от общего чис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703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B85EBF" w:rsidRDefault="00B85EBF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%)</w:t>
            </w:r>
          </w:p>
        </w:tc>
        <w:tc>
          <w:tcPr>
            <w:tcW w:w="703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5EBF" w:rsidRDefault="00B85EBF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85EBF" w:rsidRDefault="00B85EBF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%)</w:t>
            </w:r>
          </w:p>
        </w:tc>
        <w:tc>
          <w:tcPr>
            <w:tcW w:w="702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85EBF" w:rsidRDefault="00B85EBF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%)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85EBF" w:rsidRDefault="00B85EBF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%)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85EBF" w:rsidRDefault="00B85EBF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%)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85EBF" w:rsidRDefault="00B85EBF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85EBF" w:rsidRDefault="00B85EBF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%)</w:t>
            </w:r>
          </w:p>
          <w:p w:rsidR="00B85EBF" w:rsidRDefault="00B85EBF" w:rsidP="00B8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85EBF" w:rsidRDefault="00B85EBF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%)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85EBF" w:rsidRDefault="00B85EBF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%)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85EBF" w:rsidRDefault="00B85EBF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%)</w:t>
            </w:r>
          </w:p>
        </w:tc>
        <w:tc>
          <w:tcPr>
            <w:tcW w:w="656" w:type="dxa"/>
          </w:tcPr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531B2" w:rsidRDefault="002531B2" w:rsidP="002B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56" w:type="dxa"/>
          </w:tcPr>
          <w:p w:rsidR="002531B2" w:rsidRDefault="002531B2" w:rsidP="005C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531B2" w:rsidRPr="0098402B" w:rsidRDefault="002531B2" w:rsidP="005C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90" w:type="dxa"/>
          </w:tcPr>
          <w:p w:rsidR="002531B2" w:rsidRDefault="002531B2" w:rsidP="005C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531B2" w:rsidRPr="0098402B" w:rsidRDefault="002531B2" w:rsidP="005C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709" w:type="dxa"/>
          </w:tcPr>
          <w:p w:rsidR="002531B2" w:rsidRDefault="002531B2" w:rsidP="005C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531B2" w:rsidRPr="0098402B" w:rsidRDefault="002531B2" w:rsidP="005C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708" w:type="dxa"/>
          </w:tcPr>
          <w:p w:rsidR="002531B2" w:rsidRDefault="002531B2" w:rsidP="005C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531B2" w:rsidRPr="0098402B" w:rsidRDefault="002531B2" w:rsidP="005C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985" w:type="dxa"/>
          </w:tcPr>
          <w:p w:rsidR="002531B2" w:rsidRDefault="002531B2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 – Попова Е.В.</w:t>
            </w:r>
          </w:p>
        </w:tc>
      </w:tr>
    </w:tbl>
    <w:p w:rsidR="0025393E" w:rsidRDefault="0025393E" w:rsidP="002539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6E2D" w:rsidRDefault="00FD6E2D" w:rsidP="002539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393E" w:rsidRPr="00D122C6" w:rsidRDefault="00FD6E2D" w:rsidP="00253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2C6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, реализуемых для достижения запланированных значений показателей </w:t>
      </w:r>
    </w:p>
    <w:p w:rsidR="00FD6E2D" w:rsidRDefault="00FD6E2D" w:rsidP="00253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2C6"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ов и услуг МБОУ «</w:t>
      </w:r>
      <w:proofErr w:type="spellStart"/>
      <w:r w:rsidRPr="00D122C6">
        <w:rPr>
          <w:rFonts w:ascii="Times New Roman" w:hAnsi="Times New Roman" w:cs="Times New Roman"/>
          <w:b/>
          <w:sz w:val="28"/>
          <w:szCs w:val="28"/>
        </w:rPr>
        <w:t>Эжанская</w:t>
      </w:r>
      <w:proofErr w:type="spellEnd"/>
      <w:r w:rsidRPr="00D122C6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D122C6" w:rsidRPr="00D122C6" w:rsidRDefault="00D122C6" w:rsidP="0025393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tbl>
      <w:tblPr>
        <w:tblStyle w:val="a3"/>
        <w:tblW w:w="16019" w:type="dxa"/>
        <w:tblInd w:w="-318" w:type="dxa"/>
        <w:tblLook w:val="04A0" w:firstRow="1" w:lastRow="0" w:firstColumn="1" w:lastColumn="0" w:noHBand="0" w:noVBand="1"/>
      </w:tblPr>
      <w:tblGrid>
        <w:gridCol w:w="568"/>
        <w:gridCol w:w="5528"/>
        <w:gridCol w:w="1985"/>
        <w:gridCol w:w="2551"/>
        <w:gridCol w:w="1985"/>
        <w:gridCol w:w="3402"/>
      </w:tblGrid>
      <w:tr w:rsidR="00FD6E2D" w:rsidTr="00FD6E2D">
        <w:tc>
          <w:tcPr>
            <w:tcW w:w="568" w:type="dxa"/>
          </w:tcPr>
          <w:p w:rsidR="00FD6E2D" w:rsidRPr="00FD6E2D" w:rsidRDefault="00FD6E2D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FD6E2D" w:rsidRPr="00FD6E2D" w:rsidRDefault="00FD6E2D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FD6E2D" w:rsidRPr="00FD6E2D" w:rsidRDefault="00FD6E2D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551" w:type="dxa"/>
          </w:tcPr>
          <w:p w:rsidR="00FD6E2D" w:rsidRPr="00FD6E2D" w:rsidRDefault="00FD6E2D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</w:tcPr>
          <w:p w:rsidR="00FD6E2D" w:rsidRPr="00FD6E2D" w:rsidRDefault="00FD6E2D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</w:tcPr>
          <w:p w:rsidR="00FD6E2D" w:rsidRPr="00FD6E2D" w:rsidRDefault="00FD6E2D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D6E2D" w:rsidTr="00FD6E2D">
        <w:tc>
          <w:tcPr>
            <w:tcW w:w="568" w:type="dxa"/>
          </w:tcPr>
          <w:p w:rsidR="00FD6E2D" w:rsidRPr="00FD6E2D" w:rsidRDefault="00FD6E2D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D6E2D" w:rsidRPr="00FD6E2D" w:rsidRDefault="00FD6E2D" w:rsidP="007C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Федеральным законом «</w:t>
            </w:r>
            <w:r w:rsidR="007C29C7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инвалидов в Российской Федерации»</w:t>
            </w:r>
          </w:p>
        </w:tc>
        <w:tc>
          <w:tcPr>
            <w:tcW w:w="1985" w:type="dxa"/>
          </w:tcPr>
          <w:p w:rsidR="00FD6E2D" w:rsidRPr="00FD6E2D" w:rsidRDefault="007C29C7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</w:p>
        </w:tc>
        <w:tc>
          <w:tcPr>
            <w:tcW w:w="2551" w:type="dxa"/>
          </w:tcPr>
          <w:p w:rsidR="00FD6E2D" w:rsidRPr="00FD6E2D" w:rsidRDefault="007C29C7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FD6E2D" w:rsidRPr="00FD6E2D" w:rsidRDefault="007C29C7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402" w:type="dxa"/>
          </w:tcPr>
          <w:p w:rsidR="00FD6E2D" w:rsidRPr="00FD6E2D" w:rsidRDefault="007C29C7" w:rsidP="007C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о необходимости проведения необходимых мероприятий для улучшения доступности для инвалидов объектов и услуг. </w:t>
            </w:r>
          </w:p>
        </w:tc>
      </w:tr>
      <w:tr w:rsidR="007C29C7" w:rsidTr="00FD6E2D">
        <w:tc>
          <w:tcPr>
            <w:tcW w:w="568" w:type="dxa"/>
          </w:tcPr>
          <w:p w:rsidR="007C29C7" w:rsidRDefault="007C29C7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7C29C7" w:rsidRDefault="007C29C7" w:rsidP="007C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структирования (обучения) сотрудников школы, предоставляющих услуги инвалидам в доступных для них форматах</w:t>
            </w:r>
          </w:p>
        </w:tc>
        <w:tc>
          <w:tcPr>
            <w:tcW w:w="1985" w:type="dxa"/>
          </w:tcPr>
          <w:p w:rsidR="007C29C7" w:rsidRDefault="007C29C7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бучения</w:t>
            </w:r>
          </w:p>
        </w:tc>
        <w:tc>
          <w:tcPr>
            <w:tcW w:w="2551" w:type="dxa"/>
          </w:tcPr>
          <w:p w:rsidR="007C29C7" w:rsidRDefault="007C29C7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 Попова Е.В.</w:t>
            </w:r>
          </w:p>
        </w:tc>
        <w:tc>
          <w:tcPr>
            <w:tcW w:w="1985" w:type="dxa"/>
          </w:tcPr>
          <w:p w:rsidR="007C29C7" w:rsidRDefault="007C29C7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402" w:type="dxa"/>
          </w:tcPr>
          <w:p w:rsidR="007C29C7" w:rsidRDefault="007C29C7" w:rsidP="007C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области предоставления услуги инвалидам в доступных для них форматах.</w:t>
            </w:r>
          </w:p>
        </w:tc>
      </w:tr>
      <w:tr w:rsidR="007C29C7" w:rsidTr="00FD6E2D">
        <w:tc>
          <w:tcPr>
            <w:tcW w:w="568" w:type="dxa"/>
          </w:tcPr>
          <w:p w:rsidR="007C29C7" w:rsidRDefault="007C29C7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7C29C7" w:rsidRDefault="007C29C7" w:rsidP="007C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зданий и помещений, в которых предоставляются социальные услуги, на соответствие требований и правил</w:t>
            </w:r>
          </w:p>
        </w:tc>
        <w:tc>
          <w:tcPr>
            <w:tcW w:w="1985" w:type="dxa"/>
          </w:tcPr>
          <w:p w:rsidR="007C29C7" w:rsidRDefault="007C29C7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</w:tcPr>
          <w:p w:rsidR="007C29C7" w:rsidRDefault="007C29C7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ы Афанасьева М.В.</w:t>
            </w:r>
          </w:p>
        </w:tc>
        <w:tc>
          <w:tcPr>
            <w:tcW w:w="1985" w:type="dxa"/>
          </w:tcPr>
          <w:p w:rsidR="007C29C7" w:rsidRDefault="007C29C7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402" w:type="dxa"/>
          </w:tcPr>
          <w:p w:rsidR="007C29C7" w:rsidRDefault="007C29C7" w:rsidP="007C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лана мероприятий по созданию условий доступности объекта для инвалидов и МГН.</w:t>
            </w:r>
          </w:p>
        </w:tc>
      </w:tr>
      <w:tr w:rsidR="00FD6E2D" w:rsidTr="00FD6E2D">
        <w:tc>
          <w:tcPr>
            <w:tcW w:w="568" w:type="dxa"/>
          </w:tcPr>
          <w:p w:rsidR="00FD6E2D" w:rsidRPr="00FD6E2D" w:rsidRDefault="007C29C7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FD6E2D" w:rsidRPr="00FD6E2D" w:rsidRDefault="00350F9B" w:rsidP="007C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метной документации на проведение ремонтных работ</w:t>
            </w:r>
          </w:p>
        </w:tc>
        <w:tc>
          <w:tcPr>
            <w:tcW w:w="1985" w:type="dxa"/>
          </w:tcPr>
          <w:p w:rsidR="00FD6E2D" w:rsidRPr="00FD6E2D" w:rsidRDefault="00FD6E2D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6E2D" w:rsidRPr="00FD6E2D" w:rsidRDefault="00350F9B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Афанасьева М.В.</w:t>
            </w:r>
          </w:p>
        </w:tc>
        <w:tc>
          <w:tcPr>
            <w:tcW w:w="1985" w:type="dxa"/>
          </w:tcPr>
          <w:p w:rsidR="00FD6E2D" w:rsidRPr="00FD6E2D" w:rsidRDefault="00350F9B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402" w:type="dxa"/>
          </w:tcPr>
          <w:p w:rsidR="00FD6E2D" w:rsidRPr="00FD6E2D" w:rsidRDefault="00FD6E2D" w:rsidP="007C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F9B" w:rsidTr="00FD6E2D">
        <w:tc>
          <w:tcPr>
            <w:tcW w:w="568" w:type="dxa"/>
          </w:tcPr>
          <w:p w:rsidR="00350F9B" w:rsidRDefault="00350F9B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350F9B" w:rsidRDefault="00350F9B" w:rsidP="007C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инансово-экономического обоснования, необходимого для поэтапного выполнения работ по адаптации приорит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в целях создания доступности для инвалидов</w:t>
            </w:r>
          </w:p>
        </w:tc>
        <w:tc>
          <w:tcPr>
            <w:tcW w:w="1985" w:type="dxa"/>
          </w:tcPr>
          <w:p w:rsidR="00350F9B" w:rsidRPr="00FD6E2D" w:rsidRDefault="00350F9B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0F9B" w:rsidRDefault="00350F9B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Афанасьева М.В.</w:t>
            </w:r>
          </w:p>
        </w:tc>
        <w:tc>
          <w:tcPr>
            <w:tcW w:w="1985" w:type="dxa"/>
          </w:tcPr>
          <w:p w:rsidR="00350F9B" w:rsidRDefault="00350F9B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350F9B" w:rsidRDefault="00350F9B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402" w:type="dxa"/>
          </w:tcPr>
          <w:p w:rsidR="00350F9B" w:rsidRPr="00FD6E2D" w:rsidRDefault="00350F9B" w:rsidP="007C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расходование финансовых средств, уточнение объемов расходов.</w:t>
            </w:r>
          </w:p>
        </w:tc>
      </w:tr>
      <w:tr w:rsidR="00350F9B" w:rsidTr="00FD6E2D">
        <w:tc>
          <w:tcPr>
            <w:tcW w:w="568" w:type="dxa"/>
          </w:tcPr>
          <w:p w:rsidR="00350F9B" w:rsidRDefault="00350F9B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</w:tcPr>
          <w:p w:rsidR="00350F9B" w:rsidRDefault="00350F9B" w:rsidP="007C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, информации и сигнализации (звуковые, световые, тактильные), тактильных табличек, схем, упрощающих ориентацию инвалидов с нарушением слуха и зрения</w:t>
            </w:r>
          </w:p>
        </w:tc>
        <w:tc>
          <w:tcPr>
            <w:tcW w:w="1985" w:type="dxa"/>
          </w:tcPr>
          <w:p w:rsidR="00350F9B" w:rsidRPr="00FD6E2D" w:rsidRDefault="00350F9B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</w:t>
            </w:r>
          </w:p>
        </w:tc>
        <w:tc>
          <w:tcPr>
            <w:tcW w:w="2551" w:type="dxa"/>
          </w:tcPr>
          <w:p w:rsidR="00350F9B" w:rsidRDefault="00350F9B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Афанасьева М.В.</w:t>
            </w:r>
          </w:p>
        </w:tc>
        <w:tc>
          <w:tcPr>
            <w:tcW w:w="1985" w:type="dxa"/>
          </w:tcPr>
          <w:p w:rsidR="00350F9B" w:rsidRDefault="00350F9B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350F9B" w:rsidRDefault="00350F9B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402" w:type="dxa"/>
          </w:tcPr>
          <w:p w:rsidR="00350F9B" w:rsidRDefault="00350F9B" w:rsidP="007C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ачественной услуги (доступность для всех категорий инвалидов).</w:t>
            </w:r>
          </w:p>
        </w:tc>
      </w:tr>
      <w:tr w:rsidR="00350F9B" w:rsidTr="00FD6E2D">
        <w:tc>
          <w:tcPr>
            <w:tcW w:w="568" w:type="dxa"/>
          </w:tcPr>
          <w:p w:rsidR="00350F9B" w:rsidRDefault="00350F9B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350F9B" w:rsidRDefault="00350F9B" w:rsidP="007C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 по инструктированию специалистов</w:t>
            </w:r>
          </w:p>
        </w:tc>
        <w:tc>
          <w:tcPr>
            <w:tcW w:w="1985" w:type="dxa"/>
          </w:tcPr>
          <w:p w:rsidR="00350F9B" w:rsidRDefault="00350F9B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0F9B" w:rsidRDefault="00350F9B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 Попова Е.В.</w:t>
            </w:r>
          </w:p>
        </w:tc>
        <w:tc>
          <w:tcPr>
            <w:tcW w:w="1985" w:type="dxa"/>
          </w:tcPr>
          <w:p w:rsidR="00350F9B" w:rsidRDefault="00350F9B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гг.</w:t>
            </w:r>
          </w:p>
        </w:tc>
        <w:tc>
          <w:tcPr>
            <w:tcW w:w="3402" w:type="dxa"/>
          </w:tcPr>
          <w:p w:rsidR="00350F9B" w:rsidRDefault="00350F9B" w:rsidP="007C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F9B" w:rsidTr="00FD6E2D">
        <w:tc>
          <w:tcPr>
            <w:tcW w:w="568" w:type="dxa"/>
          </w:tcPr>
          <w:p w:rsidR="00350F9B" w:rsidRDefault="00350F9B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350F9B" w:rsidRDefault="00D122C6" w:rsidP="007C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учебных занятий, инструктажей</w:t>
            </w:r>
          </w:p>
        </w:tc>
        <w:tc>
          <w:tcPr>
            <w:tcW w:w="1985" w:type="dxa"/>
          </w:tcPr>
          <w:p w:rsidR="00350F9B" w:rsidRDefault="00D122C6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школе</w:t>
            </w:r>
          </w:p>
        </w:tc>
        <w:tc>
          <w:tcPr>
            <w:tcW w:w="2551" w:type="dxa"/>
          </w:tcPr>
          <w:p w:rsidR="00350F9B" w:rsidRDefault="00D122C6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МР Попова Е.В., заместитель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350F9B" w:rsidRDefault="00D122C6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гг.</w:t>
            </w:r>
          </w:p>
        </w:tc>
        <w:tc>
          <w:tcPr>
            <w:tcW w:w="3402" w:type="dxa"/>
          </w:tcPr>
          <w:p w:rsidR="00350F9B" w:rsidRDefault="00D122C6" w:rsidP="007C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 специалистов, работающих с инвалидами, по вопросам, связанным с обеспечением, доступности для них объектов, услуг и оказанием помощи в их использовании или получении (доступу к ним).</w:t>
            </w:r>
          </w:p>
        </w:tc>
      </w:tr>
      <w:tr w:rsidR="00D122C6" w:rsidTr="00FD6E2D">
        <w:tc>
          <w:tcPr>
            <w:tcW w:w="568" w:type="dxa"/>
          </w:tcPr>
          <w:p w:rsidR="00D122C6" w:rsidRDefault="00D122C6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D122C6" w:rsidRDefault="00D122C6" w:rsidP="007C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985" w:type="dxa"/>
          </w:tcPr>
          <w:p w:rsidR="00D122C6" w:rsidRDefault="00D122C6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2C6" w:rsidRDefault="00D122C6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Афанасьева М.В.</w:t>
            </w:r>
          </w:p>
        </w:tc>
        <w:tc>
          <w:tcPr>
            <w:tcW w:w="1985" w:type="dxa"/>
          </w:tcPr>
          <w:p w:rsidR="00D122C6" w:rsidRDefault="00D122C6" w:rsidP="0025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22C6" w:rsidRDefault="00D122C6" w:rsidP="007C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ачественной услуги по слуху.</w:t>
            </w:r>
          </w:p>
        </w:tc>
      </w:tr>
    </w:tbl>
    <w:p w:rsidR="00FD6E2D" w:rsidRPr="0025393E" w:rsidRDefault="00FD6E2D" w:rsidP="002539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D6E2D" w:rsidRPr="0025393E" w:rsidSect="0025393E">
      <w:pgSz w:w="16838" w:h="11906" w:orient="landscape"/>
      <w:pgMar w:top="851" w:right="67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FD"/>
    <w:rsid w:val="002531B2"/>
    <w:rsid w:val="0025393E"/>
    <w:rsid w:val="0027409F"/>
    <w:rsid w:val="00350F9B"/>
    <w:rsid w:val="00540EA5"/>
    <w:rsid w:val="00742514"/>
    <w:rsid w:val="007C29C7"/>
    <w:rsid w:val="007F6D12"/>
    <w:rsid w:val="00804C8E"/>
    <w:rsid w:val="009E0E65"/>
    <w:rsid w:val="00AC35BE"/>
    <w:rsid w:val="00B85EBF"/>
    <w:rsid w:val="00C560FD"/>
    <w:rsid w:val="00D122C6"/>
    <w:rsid w:val="00E44751"/>
    <w:rsid w:val="00E765E6"/>
    <w:rsid w:val="00F75CED"/>
    <w:rsid w:val="00FD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C8CE-6575-4D59-9B2D-E40ADDCD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6-09-24T13:04:00Z</dcterms:created>
  <dcterms:modified xsi:type="dcterms:W3CDTF">2016-09-25T12:08:00Z</dcterms:modified>
</cp:coreProperties>
</file>